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8188808</wp:posOffset>
            </wp:positionV>
            <wp:extent cx="6132830" cy="1524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bril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92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94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89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249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raz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renilc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eiçã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eiçã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lár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eiçã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it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eiçã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ul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eiçã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cíl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eiçã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el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cei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eiçã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eyck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ls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r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z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ness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z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en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z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él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z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d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en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ely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en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eiçã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cíl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eiçã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*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de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á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6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6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3"/>
          <w:sz w:val="16"/>
        </w:rPr>
        <w:t>DESPAC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238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n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d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uçõ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eira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sênc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m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isit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P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mulativida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vi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é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ferimen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i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utel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ecipa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feit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ai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ame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fir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id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utel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ecipad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feit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,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enchiment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isit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ênc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íz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igem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resent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a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rarrazõ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u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islaçã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ua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ig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ssinatu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git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SEMBARGADO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s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nah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e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6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dahilt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76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243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us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ua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sênc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isit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0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P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mulatividade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ster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é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feriment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id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utel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ecipad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feit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ai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ame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fir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id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utel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ecipa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fei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,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enchimen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isit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ênc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íz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igem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resent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a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rarrazõ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a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m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P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sta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a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presentant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m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natu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gita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SEMBARGADO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73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ia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2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3"/>
          <w:sz w:val="16"/>
        </w:rPr>
        <w:t>DESPAC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247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toSan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ENE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presentaçõ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ai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ame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fir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i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fei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spens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enchimen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isit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ênc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íz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igem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res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s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a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pectiva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rarrazõ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ai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z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ssinatu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git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SEMBARGADO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laudien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12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248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do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triolin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INCORP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ral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cã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*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g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an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7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6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u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3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3"/>
          <w:sz w:val="16"/>
        </w:rPr>
        <w:t>DESPAC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245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B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ordes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sênc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m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isit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ágraf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95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P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mulatividade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ste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é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ferimen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i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fei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spens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ai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ame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fir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i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fei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spens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enchimen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isit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ênc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íz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igem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a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resent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pectiv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rarrazõ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m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P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natu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git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SEMBARGADO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honat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m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us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93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do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71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256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ina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struçõ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to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i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*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rol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temberg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ban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vid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2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lo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bra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3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sar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tosi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9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ipp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squ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390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4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8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200" w:lineRule="exact" w:before="407" w:after="216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20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432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@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4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27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bril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92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94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90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en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taurant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inal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bel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eal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5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5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97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ª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ter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rumi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rat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2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sc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7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fic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ugue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ver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hal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masce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ved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8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6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52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se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l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êg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6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an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ôn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41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res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5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7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62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coprint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úst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c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lagen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ancarden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be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053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8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22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asc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6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ment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chanj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liv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8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7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i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80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9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4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afim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n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hyully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er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3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0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39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7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senhor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b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senhor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bos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n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mascen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5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len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2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1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1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o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o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cer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cer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erson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3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f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esk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ó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6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2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4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v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hiag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3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76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ngel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ura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cchi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fons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2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guel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alh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ederi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id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delha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rra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6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4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02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8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ar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ar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maz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mir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59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5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52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z w:val="16"/>
        </w:rPr>
        <w:t>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cle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cle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tra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nes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cânt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1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ent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sag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a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4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6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13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tribuido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ícul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ça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ian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111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mef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nsport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i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zzine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pos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elianil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7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46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u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reu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9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valcan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8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hulz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6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8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2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z w:val="16"/>
        </w:rPr>
        <w:t>0111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ijoca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ricoaco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ijoca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ricoaco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B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sing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endamento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cant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uza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9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64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Remessa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Necessá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sa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nd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5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bril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92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94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91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0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7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ucar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krzyszowsk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5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410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@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411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98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r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cuper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ência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presentaçã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ment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ud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9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sil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3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2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7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5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e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é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góci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preendiment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ari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n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4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dris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3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lian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2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scho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zan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scho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z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259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3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10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do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to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BB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ê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raci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ã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0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belly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ysn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9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therin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toch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mõ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ívian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toch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õ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u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ô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4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73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e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é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vill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lglen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ítal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urban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7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W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tríc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nambu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8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5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89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i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i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act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çã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çã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zart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ê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rru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ler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63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ul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4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6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69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uiz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y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telem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pétu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9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elchio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7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18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rdan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rdan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9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ndica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dor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cipai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NDMU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lyson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3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8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48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lei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bida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bson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ltr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7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o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font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8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onzalez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ucinh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2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9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07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árdan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iel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ldin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2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mb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0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25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fae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avie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u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3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vestimento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1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bril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92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94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92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1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80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nilson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0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icler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asc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nn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4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ladson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rl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x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5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aa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0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2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16"/>
        </w:rPr>
        <w:t>00001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9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ri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ri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íde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PVAT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tand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246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ic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orell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68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3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011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6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4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26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RV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genhar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rticipaçõ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cqu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chô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00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alh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86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ê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ún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ívi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m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ccari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ra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8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5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886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cle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cle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tra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boé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boé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tribuido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ítul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or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biliári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boé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cnolog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eir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bo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bo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ding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dviso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st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iv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rine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moto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nd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eir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ss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zin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eir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yt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gwalt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9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av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6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53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dm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ane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7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5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ug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ir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3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8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760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ia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son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4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y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1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ysé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rjud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4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ben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sing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endament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cant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z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747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9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86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i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brin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40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im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qu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326A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0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95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8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rol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tinez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3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lic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1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1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5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e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é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bell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om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taí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delh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i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2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kaell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7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431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@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bril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92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94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93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5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25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0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b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ád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ta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4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ndi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ohan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4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6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2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taú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ban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3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ndr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ysé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ju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4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31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ª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NG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upa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peraçã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i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cânt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s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ún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ptist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valcan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86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oma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hopping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pha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r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8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67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emar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4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ght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nsporte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drug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gueire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9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67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ight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nsport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drug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gueire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corr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em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4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0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976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permerca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ss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amíl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yvi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41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ain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7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nner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carenha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21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15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dr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4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ên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4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n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érc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bal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5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2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64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r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peraçã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ência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bastian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cã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8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er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dit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ar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u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3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3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32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ânc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ventu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ova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3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acy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yne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c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m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6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ua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4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57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boy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neg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boy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1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l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5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83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an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tó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3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l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telh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9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gony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6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ngo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ávi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76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6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97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anh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’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il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taurant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ra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6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guil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6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ss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z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0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7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9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ª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ber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2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an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ã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t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3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coln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to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0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m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ccari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8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8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9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2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ª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3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ber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2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coln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t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0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3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m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ccar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8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9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00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un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heu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e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5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itut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senvolv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cacion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ltural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encial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cional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DECA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úci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en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err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1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6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0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21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redi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actoring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ment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er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úci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5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dvogados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bril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92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94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94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ocia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1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33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TEC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ssistênc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etrônic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ter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rold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temberg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ban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vide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2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banc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nderlei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2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25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r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cuper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ência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van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miã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nór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6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íli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l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ralúcia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6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2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3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25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r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cuper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ência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íl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l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ul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n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2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van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miã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nór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6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4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25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2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r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cuper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ência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ent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mart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ga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nspor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gísti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0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íl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l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ul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2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ralúci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6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5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51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z w:val="16"/>
        </w:rPr>
        <w:t>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ª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ém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operativ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balh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l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22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an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ssandr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r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8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6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70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g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tti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20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eper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perado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jal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s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in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0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7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67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van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r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k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8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79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omín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sidencia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rsalh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ril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juell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heu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5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boy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422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0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an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ert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negr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2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c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un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9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79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omín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sidencia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rsalh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ril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juell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heu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5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udet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84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b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629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84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b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6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2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9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u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u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ieda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org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dasi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1736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ssi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38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3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2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no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ua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4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87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ent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nspor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cel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bo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0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5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88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rezinh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uel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5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sconcel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nhã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3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nald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sar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n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6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49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to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utinh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yu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égi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lim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9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adelh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1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le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5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ia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bril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92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94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95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7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14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et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elli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acó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8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14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et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elli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ce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9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17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ª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dairton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valh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dairton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átim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e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e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0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0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17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átim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e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0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dairton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cieda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dairton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Ítal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ezer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1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23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lil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5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n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1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da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zaren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velin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8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2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23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zaren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velin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8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da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lil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5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n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rbos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1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3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7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MIL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édi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naciona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sbo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cho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4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95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land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eu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r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rol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temberg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ban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vid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2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d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or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8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5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ôn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5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116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do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h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hopping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ssandr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i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6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zan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015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6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29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ª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BER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si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cnolog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ls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0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l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enriqu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men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ito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men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9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7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1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ipa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ipa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oís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mal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uve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3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a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8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8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2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8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r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r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ciuncul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ghi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401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és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uniz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0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9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5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1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Katweury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9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0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65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qu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queir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ust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8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1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1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árze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gr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árze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gr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n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4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onis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x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níciu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cânt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1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2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3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1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lan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ec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5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e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drigu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7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n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gu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i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8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3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7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3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e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smin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cer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rez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0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bril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92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94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96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4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9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0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an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colau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7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an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colau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599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colau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7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5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7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biapi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biapi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BTG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tua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ll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99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heu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x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lan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mascen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7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d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l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9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6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2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tari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ger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dson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1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SERV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ist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ebiment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gament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u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27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7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46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fis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9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áza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id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8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0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enic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r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ncesla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hyully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er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3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k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ud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en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6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9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3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anh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gu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got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GE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men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rivand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k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0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73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z w:val="16"/>
        </w:rPr>
        <w:t>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ções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roté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oli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8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1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8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ubureta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ubureta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ulen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udivân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5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2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9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38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ton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er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3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92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eará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resinh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ssi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7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4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5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3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º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ine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eicy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lly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ã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13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mary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tin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dyl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8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5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8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r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r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r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5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dênc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ariss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38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6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29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38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ín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mó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7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86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nanciamen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8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19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sp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56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9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06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sp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56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0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021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1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son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larou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5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sign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19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sp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56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bril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92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94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97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2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54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ustin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torantim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066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3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0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camb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camb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ucard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an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inati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ci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64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zet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pomuce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393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@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28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2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ema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adeu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éc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ogu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ouç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9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87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mailz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caci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ultori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ilz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schoal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6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lte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deu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51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a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ati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ul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2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ycy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6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78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ª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und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st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ida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ian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toni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9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valdin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Ên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ã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8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níciu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2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áge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er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4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11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3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797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66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z w:val="16"/>
        </w:rPr>
        <w:t>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8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5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ye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5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st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71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ª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deraç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qui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sca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vanni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5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herna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3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232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évil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2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Yag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102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th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m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1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la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4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eiciann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ell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gel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omé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2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78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ª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deraç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qui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sca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vanni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5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herna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3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232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Yag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1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évil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270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th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m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1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la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4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P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ton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clid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86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bril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92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94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98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00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5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a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a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&amp;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s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ifórn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chel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klin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guere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111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ua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6383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W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4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cóss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1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chem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uquerqu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2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grid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tzschky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ôb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6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denild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v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6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r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ré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squinh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r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o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9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066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86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ecto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lvaro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ustamant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ckerman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an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vo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lis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9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heus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mei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41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ilen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int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unç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ilen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int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un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9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88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ssistênc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ylon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mbó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a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7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00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to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rem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n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el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95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u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negá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3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moldad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ec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963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07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aryss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n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zi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6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38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4904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8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38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rezinh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1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8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rezinh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1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38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0012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u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çã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org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417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05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eiçã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3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ian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o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00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59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edilet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çõ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eiç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2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frân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3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nal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6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er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Zarur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óvi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ae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5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6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06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azei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éssi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liv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z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5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54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ber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8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4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2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ca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ca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lherm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mascen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lafai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5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s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0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zy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r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0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14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e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é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u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zart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çõ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Y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r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21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bril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92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94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99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ên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ên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9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eyck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1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54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p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ari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ilz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schoa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6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nade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nfim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endol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ampier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endol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6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0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uri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uriti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i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c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rdel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0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2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ên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ên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d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n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ner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cer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23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1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5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ó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ó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gger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ney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c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63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ian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0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011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º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ov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38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cer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orfír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v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8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</w:t>
      </w:r>
      <w:r>
        <w:rPr>
          <w:rFonts w:ascii="Times New Roman" w:hAnsi="Times New Roman" w:eastAsia="Times New Roman"/>
          <w:b w:val="0"/>
          <w:color w:val="000000"/>
          <w:spacing w:val="7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28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7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7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7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7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7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tora</w:t>
      </w:r>
      <w:r>
        <w:rPr>
          <w:rFonts w:ascii="Times New Roman" w:hAnsi="Times New Roman" w:eastAsia="Times New Roman"/>
          <w:b w:val="0"/>
          <w:color w:val="000000"/>
          <w:spacing w:val="7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do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at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Ên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ê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3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to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is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2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1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5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ci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sa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n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se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iva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ntari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mi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onilton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vanei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nis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9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33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fis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ázar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r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1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6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6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yonal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8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6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ei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ngo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3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é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nç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dêl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2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38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ª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uniz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usd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2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3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nt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60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cieda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c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un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rusck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láci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8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54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ª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EAP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gestã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úd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orentin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31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c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gui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mil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545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0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Uni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797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berla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6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7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g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g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qu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ró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ell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14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leda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2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1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usa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bril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92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94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00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ayn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0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ckson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igos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279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38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49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3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imun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nat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ferson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0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cia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y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81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011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3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ilso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lb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8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onse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9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1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1361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wsedan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ícul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lástic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u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dallah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aad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z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F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at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rysle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utomóvei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zo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071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2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7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erlan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an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8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Eny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797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3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51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laud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i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loni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on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4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2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uri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uri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l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eiçã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l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0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5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64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ª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z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lery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63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4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ui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mo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ab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gueired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86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6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8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AGSEGUR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net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stitui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ga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omaz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zer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6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gament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seu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74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m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zinh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tribuido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mento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7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8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van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sian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los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8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n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b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1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7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5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e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é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f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çõ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zzine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uson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len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eu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ent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0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9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8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5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e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é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ov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çõ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çõ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f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çõ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zzine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95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usinh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rezinh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maz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eulen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889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013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4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i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dora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naz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5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1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62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l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Yui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ari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mentel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chanj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8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673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v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34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2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91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elso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ian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toni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9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IO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3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3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08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sp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56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4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32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e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5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39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ireitos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ditóri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droniza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P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nne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carenh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21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bril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92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94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01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m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lison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46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6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934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an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08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torantim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7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7891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j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naens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ud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6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ot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9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ia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4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ash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quen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nagu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z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7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oli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hilomen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1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al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8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ot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drigu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3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49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8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19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yadjian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8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rg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nizet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ch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30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9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011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ôn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n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nda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6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vest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ditóri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dita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mp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hulz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6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0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27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ment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ou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4904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1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7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vegant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nny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2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2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55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cle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cle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tra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R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rejist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á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4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3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27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sp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56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lamy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a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4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02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oi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ini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6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íni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éti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rap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5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5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7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eú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é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t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yc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ác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248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na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iqu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en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3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6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74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mach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ústr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tiqueta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orênc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alh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7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sing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endament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cant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ândi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res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189A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7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59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7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ny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2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italizaçã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u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77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bril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92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94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02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@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8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67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NEU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urologista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urocirurgiõ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acula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ordian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6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gne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l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ness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raúj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0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67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ul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gne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l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ness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0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az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MI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naciona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gn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0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67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2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AMI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nacional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gna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NEURO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os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urologistas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urocirurgiões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aculad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rdian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liv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6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gner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l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ness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0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23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un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s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ditórios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dronizados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PL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n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hmitt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8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shington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ún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á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z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4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PAU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2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527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20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dib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çõ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1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stor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un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5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pomucen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cia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5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9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3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63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pvi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n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annuely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ent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ior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8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selly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str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81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4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7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leny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valcan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ol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rg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za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6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UQUERQU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5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184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20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len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ril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rim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5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al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õ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6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47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4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eramob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eramob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eze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lmir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ur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únio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3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useppe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lio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nann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eydson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n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1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7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72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ª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i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óve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Em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peraçã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ômul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RYP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mpreendimen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an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ógen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4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l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ogen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6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acem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ógenes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danh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67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and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stel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c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uttenmüller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ânti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ógene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9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8</w:t>
      </w:r>
      <w:r>
        <w:rPr>
          <w:rFonts w:ascii="Times New Roman" w:hAnsi="Times New Roman" w:eastAsia="Times New Roman"/>
          <w:b w:val="0"/>
          <w:color w:val="000000"/>
          <w:spacing w:val="9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72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9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9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9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ª</w:t>
      </w:r>
      <w:r>
        <w:rPr>
          <w:rFonts w:ascii="Times New Roman" w:hAnsi="Times New Roman" w:eastAsia="Times New Roman"/>
          <w:b w:val="0"/>
          <w:color w:val="000000"/>
          <w:spacing w:val="9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GRYP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an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ógene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4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l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inhei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ogene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6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acem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ógene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danh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67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iran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el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uttenmüller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ânti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ógen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9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i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ó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peraçã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ômul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9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86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SB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ta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78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gaç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gund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3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RYP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an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ógen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4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6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ssistênc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ac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ázar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6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n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orqu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íci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1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IRT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1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23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hál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a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bril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92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94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03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ânc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ian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n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e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7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2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03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factoring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men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canti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coln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98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emberg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bel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3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42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9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bo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bo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an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ri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f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3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5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âmel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0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areci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ri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im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ilm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el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8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4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30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ª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lano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écnicos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si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rgini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stuári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IRT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5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54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anh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deno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rian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unçã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2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unçã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7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6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68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Van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ef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38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nsport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7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0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8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09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ª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f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nderlei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emil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n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ríc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ix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9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9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76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ª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fr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rim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5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olv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igodanz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gge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601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nsportado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lly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an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b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9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0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3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6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3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olin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6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BEMI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n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sur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37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UQUERQU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1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03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rin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l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lnelly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rado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IRT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2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0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iua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iua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anh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ian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ên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qu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7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3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3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0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aj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aj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ILEN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rah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2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1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4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ncula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el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nardi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2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s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elchio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5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71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lson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n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6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vestimen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sp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56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6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7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riuta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riuta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u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cânt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3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ra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IRT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7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7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5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i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i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ent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abrie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kson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8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84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u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r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24" name="Picture 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25" name="Picture 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26" name="Picture 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27" name="Picture 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28" name="Picture 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29" name="Picture 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bril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92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94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04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an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und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8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érea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x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287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9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28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ssan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móvei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uel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er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295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ferson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u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2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0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52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rbos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gi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4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3"/>
          <w:sz w:val="16"/>
        </w:rPr>
        <w:t>111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80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nand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ennay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sung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etrônic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zôni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r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rummond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081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2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6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lv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van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0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BRASEG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ub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fíci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ber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8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f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4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n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calv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rga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57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3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70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kylan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58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PAU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4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26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ª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ivelton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í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i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t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54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ev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I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lticarte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irei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ditório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droniz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ê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auan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Yaegashi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75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IRT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5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27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sa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r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48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quel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ró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el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14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6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2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9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e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e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rigi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el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anu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el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carenha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1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7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99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ânc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ventu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ua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8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53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ucar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an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inati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c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64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ron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y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im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nh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1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r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inh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3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Yohann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ont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2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9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6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5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a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a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lly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avi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ylian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st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4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0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0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6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ilazi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g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da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UQUERQU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1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93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ª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l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risti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le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çan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1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a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s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stód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8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TAM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érea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enthal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67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UQUERQU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2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81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ânc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ventu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stadual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3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39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5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a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a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d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v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ca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haren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l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velin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obal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6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aci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mara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357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ORDEL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357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4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21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ltrassom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spita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l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auciann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rbosa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3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30" name="Picture 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31" name="Picture 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32" name="Picture 1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33" name="Picture 1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34" name="Picture 1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35" name="Picture 1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36" name="Picture 1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37" name="Picture 1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bril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92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94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05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5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993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ir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ci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mente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n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ouça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7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siann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5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lanne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rad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UQUERQU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6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3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bel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ortalez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IRT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7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62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oeir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oeir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6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abrie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ment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chanj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8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ldon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a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t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5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ucard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7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UQUERQU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8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8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ri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ri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un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nnieir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58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gu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got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GE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7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9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47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zimar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3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ment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urado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eci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se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1111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0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10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pha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drigu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géri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2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sp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56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1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5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1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anh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le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zidi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ibeir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rijan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2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4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eramob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eramob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e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ga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1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cy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ga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33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al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õ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ANIELL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EITOS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9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P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I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4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P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IRT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3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46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a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sa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9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ri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balh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halon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chaelli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l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0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íl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3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4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939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cle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cle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DPVA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jacir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liss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6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er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PVAT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lvar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4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IRT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5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6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on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né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cer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370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6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9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enedi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gla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li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ir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el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3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nanciament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80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7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2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on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dei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gl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5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8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6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3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º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stác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rba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1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BRASEG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ub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fíci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ber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8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n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calv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rga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57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f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elh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4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9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7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gu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go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GE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ên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7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livan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udivân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5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PAU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0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6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son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larou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5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i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79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38" name="Picture 1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39" name="Picture 1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40" name="Picture 1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41" name="Picture 1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42" name="Picture 1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43" name="Picture 1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44" name="Picture 1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45" name="Picture 1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bril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92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94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06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1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97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6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idi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lian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kylan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PAU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52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lber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3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6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8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ubureta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ubureta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nh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erson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man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1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uan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tin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8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al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ogu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õ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57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y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y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odor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1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sa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r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282A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5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8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0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o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Xavie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ndson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9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6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faell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6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69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êtic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en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in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3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n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ll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1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dy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aina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7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i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an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ot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0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IRT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7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6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3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º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s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bustivei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i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9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8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0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nd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gue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5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9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8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ni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IRT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47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LAUDIES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UTOPE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SLLEY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RIL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1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CREDI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nt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giã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nt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1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6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3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oc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oc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t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ndeilson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7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mcy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2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5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0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ian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ógen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1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BRASEG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ub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fíci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3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7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deide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icl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n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11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úli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ancó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4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51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c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luçõ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çõ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119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son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PAU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5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6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istr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istr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nderlei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dolf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4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6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89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iol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abston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0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7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53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itut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antil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i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eum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cian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2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l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m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7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46" name="Picture 1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47" name="Picture 1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48" name="Picture 1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49" name="Picture 1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50" name="Picture 1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51" name="Picture 1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52" name="Picture 1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53" name="Picture 1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bril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92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94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07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ga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nny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2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9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711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sp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56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gid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aca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49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els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ian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ton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9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81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nanciament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2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61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li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5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40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taú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ban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áud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zuyoshi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wasaki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567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z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747A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63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@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9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catu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li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berton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dene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cho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6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9086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ysé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jud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ysé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jud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4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dress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376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6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88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P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ilz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schoa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6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vanni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ttist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gn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er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men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c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4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7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44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ânc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ventu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urad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urado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st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8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66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rilan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ei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3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9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85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D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lonia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beux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íl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5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âmi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presentante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yene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bela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ysn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presenta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tin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5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0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65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wton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ss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zar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4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hasky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llyn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eiç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3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1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80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laro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ltz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hon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16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permerca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v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n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a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54" name="Picture 1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55" name="Picture 1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56" name="Picture 1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57" name="Picture 1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58" name="Picture 1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59" name="Picture 1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60" name="Picture 1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61" name="Picture 1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bril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92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94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08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321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2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70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5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mpreendimen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BPLAN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nvolvimen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ban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peraçã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ederi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min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ssur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47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nd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rold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temberg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Urban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vi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2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41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u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3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milson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unior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l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Ângel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l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nofr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ni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vide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dvogad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7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4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75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ra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raz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d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de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á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6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derlan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8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5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14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y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2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ngel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yton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u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vin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2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6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18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t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istribuido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dut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ment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zi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6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7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06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n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6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lkswagen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li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u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84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1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ngel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r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ver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x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r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ei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0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dra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706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elan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u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3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aya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gl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3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9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5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banc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797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carin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da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sley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h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5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erson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man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1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tíc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3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0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75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g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9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tor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5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dr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ae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n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56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genhari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çã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cuperaçã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u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3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1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08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spita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acula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rdian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6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pres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nsport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gent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erik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22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2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57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4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s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busti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3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3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ngelist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2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yd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4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8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os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zab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udên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iag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gima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ni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3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5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00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ôn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ga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5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táv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rru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2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7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lyn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inhei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7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erez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ç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nis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g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Weyn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9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ional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2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6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0541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ar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m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ltiFác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rado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cer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rd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ars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n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1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7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mbor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mbori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62" name="Picture 1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63" name="Picture 1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64" name="Picture 1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65" name="Picture 1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66" name="Picture 1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67" name="Picture 1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68" name="Picture 1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69" name="Picture 1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bril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92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94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09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dinei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9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8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93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ect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ráci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5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9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8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r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r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drigu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ony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scley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4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nd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tern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0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0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94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arel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çõe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P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u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níciu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5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ment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BSPA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çõ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nic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1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0011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0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z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drigu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ima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52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raril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lson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1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ld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4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3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211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sia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liv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9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sa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ir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48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4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45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e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é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çõ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óvi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a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purung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inal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zydlosk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32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marã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aube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1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rany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st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99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5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4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ag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ag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tõe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t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liv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ébo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é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7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48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denç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den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gne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im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z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7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Uniban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ding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ortecc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1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7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99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pfr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i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nn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4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ladson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rl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xã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5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51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ubureta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ubureta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0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vian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cadinh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9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51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ubureta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uburetam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0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vian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rcadinh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0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59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sa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r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48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el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1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52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ace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acem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berland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ixon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1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1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der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r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udêni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iag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lméi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citá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lim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itã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to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lmé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3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1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lma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uffet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erc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pessoa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6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3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íri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inolfi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1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heu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8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70" name="Picture 1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71" name="Picture 1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72" name="Picture 1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73" name="Picture 1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74" name="Picture 1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75" name="Picture 1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76" name="Picture 1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77" name="Picture 1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bril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92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94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31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pacing w:val="-4"/>
                <w:sz w:val="24"/>
              </w:rPr>
              <w:t>110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4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54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e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ébi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XN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çõ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n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ê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9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udart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ndeaux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8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tobom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ústr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ens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lchõ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uma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urgel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4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5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91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aci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kylan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6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9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g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Bo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g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riss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7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67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omín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sidencia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rsalh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an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er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negr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2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boy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4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0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ril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juell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heus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5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ti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8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69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s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i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loni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ibank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elchio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36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nd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nfim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669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utchansky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erci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me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yu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égi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lim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9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delh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1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0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928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ci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demberg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l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211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6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9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iting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iting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n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im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n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1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enil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7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sdalv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en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5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nt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0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2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66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ª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IPADE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ituto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nvolvimen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caçã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ouça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3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us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j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0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3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966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ª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ociaçã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upanç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éstim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UPEX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en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ntari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ss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rônim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6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3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5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4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90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1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rijan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ôn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in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3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5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6381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a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a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lizabe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n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torantim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81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ª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tolomeu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gueire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nak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6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ur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nard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p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3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n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bel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8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7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9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lan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ê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vian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1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11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8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6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eurivân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elin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iag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éssi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ém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868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9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8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v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5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sa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28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78" name="Picture 1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79" name="Picture 1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80" name="Picture 1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81" name="Picture 1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82" name="Picture 1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83" name="Picture 1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84" name="Picture 1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85" name="Picture 1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bril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92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94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38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pacing w:val="-9"/>
                <w:sz w:val="24"/>
              </w:rPr>
              <w:t>111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0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60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áss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cel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rim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5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1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61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dway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ei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hfuz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zzi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78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nal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an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lit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an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6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2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3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6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Uni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nora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lyn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r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0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3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eiçã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11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zo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071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4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6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7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atu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atu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ahilton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76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d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an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ã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8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9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5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6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torantim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rez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ng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alyson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ndim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9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6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5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dilon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kson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8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taú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797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7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26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1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rcís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ouça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2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uritz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íd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r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deri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óbreg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m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9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8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55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u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ére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eir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lherm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87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lyp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bri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mertz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bbe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46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9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6211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ª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P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seca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unicaçõ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5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0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13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7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eiçã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raúj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4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1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9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ycoval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laqu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qu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ró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ell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14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78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el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cob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Ytal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meral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0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lân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0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ssan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essioná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ícul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lma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l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io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8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3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77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yvis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ain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7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s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rejist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bustívei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menti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1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22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eará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5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22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eará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6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5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ult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uel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er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2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brin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ública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86" name="Picture 1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87" name="Picture 1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88" name="Picture 1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89" name="Picture 1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90" name="Picture 1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91" name="Picture 1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92" name="Picture 1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93" name="Picture 1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bril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92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94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31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pacing w:val="-4"/>
                <w:sz w:val="24"/>
              </w:rPr>
              <w:t>112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CI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enc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ículo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ça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n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7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26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ronim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xneuf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sa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ol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3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9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8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71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nancia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sp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900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61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érg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hulz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6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30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sp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56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lke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ne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telh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5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23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hulz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635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2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7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ian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toni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9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03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n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ira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4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41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nancia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sp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56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5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52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ac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áza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6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n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ll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7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6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36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ir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s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1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áud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negr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9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7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37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ca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ca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87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eatriz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ria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bo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0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trick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ev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7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38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xiliado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r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ê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9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9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54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cieda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ng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1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40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ynth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nell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ynth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nell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3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1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16"/>
        </w:rPr>
        <w:t>02111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sel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spital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udent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ian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toni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drigu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9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2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6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v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9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3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3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en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4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2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g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g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f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ri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5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etan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94" name="Picture 1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95" name="Picture 1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96" name="Picture 1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97" name="Picture 1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98" name="Picture 1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99" name="Picture 1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200" name="Picture 2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201" name="Picture 2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bril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92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94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31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pacing w:val="-4"/>
                <w:sz w:val="24"/>
              </w:rPr>
              <w:t>113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5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54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Y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mobiliári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caçã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quipament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u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3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bân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yn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bel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bo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807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erson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in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8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1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do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ândi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res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18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ucíl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1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7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03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hulz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6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eva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8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5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6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ng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3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9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011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3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omaz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zer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6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d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c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qu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7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0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4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ci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hyully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er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3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únio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57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dministrado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ciona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n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6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v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80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apua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2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7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ian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ny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2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ra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3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9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1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cor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cer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rez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0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rcís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ouç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2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lmar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2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4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6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5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oeir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oeir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u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er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ledôn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6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5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2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3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ciuncul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ghi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401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zidori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OI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34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oi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33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6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79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l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éri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utomóvei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ificad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xim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57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eará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66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@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202" name="Picture 2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203" name="Picture 2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204" name="Picture 2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205" name="Picture 2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206" name="Picture 2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207" name="Picture 2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208" name="Picture 2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209" name="Picture 2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bril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92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94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31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pacing w:val="-4"/>
                <w:sz w:val="24"/>
              </w:rPr>
              <w:t>114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7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64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d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inhei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gu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ser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ss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i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64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táv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u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táv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u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2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8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8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taú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nal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a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ne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cer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23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9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18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atu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atu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49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38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kli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erson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cânt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81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MA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0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36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BRL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ners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o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vest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ditóri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droniza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e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lherm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41111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go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que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e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an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ecchet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ez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irez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84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P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5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¿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peraçã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BPLAN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nvolvimen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Urban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peraçã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deri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min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ssur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47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ç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uden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onh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gu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nardin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43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1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43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ug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lhant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ness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lh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shington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8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su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2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60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5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nic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im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son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lley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4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urad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3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52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93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anh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rmaci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rin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a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5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4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03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3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va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u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4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5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1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dium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çõ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ian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vani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4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éssi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sa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sin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8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tíc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c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7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iscil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76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hal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pareci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2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ã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5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n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6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y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3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yh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8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y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6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42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yq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udos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rviç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cacionai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ness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ez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neg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3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itu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nvolv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duc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ltura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DEC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ars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8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im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5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tíc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7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7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16"/>
        </w:rPr>
        <w:t>09111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ca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nis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8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09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8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ndr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çanh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lle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ri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9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10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ª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valdo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ip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3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umber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2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gu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go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GE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men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0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49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z w:val="16"/>
        </w:rPr>
        <w:t>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r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ltz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hon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16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ais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oci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u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í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4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1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6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rcy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mf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Va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3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2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5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0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alian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uedes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210" name="Picture 2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211" name="Picture 2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212" name="Picture 2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213" name="Picture 2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214" name="Picture 2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215" name="Picture 2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216" name="Picture 2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217" name="Picture 2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bril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92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94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31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pacing w:val="-4"/>
                <w:sz w:val="24"/>
              </w:rPr>
              <w:t>115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l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rginal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ndi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6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zz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333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ian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toni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9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AN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3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171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ass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c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4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an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úci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cã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4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onei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tribuido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imen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nei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assion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4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69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ren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r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8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an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’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ercia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ment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c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5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33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iting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iting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taú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ban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ding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6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6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34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denç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denç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49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n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y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a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v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bs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lle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4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7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30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or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íl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ALEC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tav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0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ação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encia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dor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zen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ação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SSEFA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lian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b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AN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8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43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j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j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ng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ngeir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omaz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7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lan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ei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5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u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2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r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operativ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b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hal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chaelli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l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0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íl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liv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3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9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9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g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g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0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85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b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un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nderlei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ri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sber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xandr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4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1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48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sa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da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n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31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ntr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shion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mand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321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2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69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hnny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Átil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5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n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tríc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u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él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ascimen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5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an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4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3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66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ª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r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ôni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der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7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síd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gui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ain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gui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phaell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Yasmin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guiar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ain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gui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l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5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66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r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ôni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der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7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síd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gui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ain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gui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phaell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Yasmin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guiar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aín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gui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l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5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5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70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ma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gui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retti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llen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vin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1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Unimed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UTH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6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71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qui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6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7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71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ip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u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1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quimend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6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218" name="Picture 2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219" name="Picture 2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220" name="Picture 2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221" name="Picture 2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222" name="Picture 2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223" name="Picture 2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224" name="Picture 2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225" name="Picture 2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bril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92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94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31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pacing w:val="-4"/>
                <w:sz w:val="24"/>
              </w:rPr>
              <w:t>116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9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1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árze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gr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árze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gr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in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ei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9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77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0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77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ar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21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ª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digard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us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un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gér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2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ra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5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MA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2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10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torantim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an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inati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ci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64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ilsom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3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52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lkswagen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an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inati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c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64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n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zeve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31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4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629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l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men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5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0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kson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8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6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95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n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5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7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95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presenta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ún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5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8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9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eus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4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n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gu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vim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8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9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1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pê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pê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ça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r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ômul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5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u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13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c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c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anh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ian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ell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ri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6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311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23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1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anh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cxand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rijan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son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2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2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6211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ª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nathan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natha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nfi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1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il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ç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açã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trobrá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ida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a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TR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nci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hopping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nter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I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n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123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ug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chert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ver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le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67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be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4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3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6211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nathan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natha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nfi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1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il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ç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açã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trobrá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ida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a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TR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nci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hopping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nter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I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n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123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ug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chert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ver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le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67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be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4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8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anhia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ckson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anu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s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226" name="Picture 2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227" name="Picture 2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0470</wp:posOffset>
            </wp:positionH>
            <wp:positionV relativeFrom="page">
              <wp:posOffset>7688011</wp:posOffset>
            </wp:positionV>
            <wp:extent cx="6139180" cy="22860"/>
            <wp:wrapNone/>
            <wp:docPr id="228" name="Picture 2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39180" cy="228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8188808</wp:posOffset>
            </wp:positionV>
            <wp:extent cx="6132830" cy="15240"/>
            <wp:wrapNone/>
            <wp:docPr id="229" name="Picture 2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230" name="Picture 2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231" name="Picture 2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232" name="Picture 2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233" name="Picture 2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234" name="Picture 2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235" name="Picture 2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31"/>
        <w:tblLayout w:type="fixed"/>
        <w:tblLook w:firstColumn="1" w:firstRow="1" w:lastColumn="0" w:lastRow="0" w:noHBand="0" w:noVBand="1" w:val="04A0"/>
      </w:tblPr>
      <w:tblGrid>
        <w:gridCol w:w="4888"/>
        <w:gridCol w:w="4888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bril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92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94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31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pacing w:val="-4"/>
                <w:sz w:val="24"/>
              </w:rPr>
              <w:t>117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udivân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5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5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19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ª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r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ôni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der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7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síd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gui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phaell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Yasmin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gui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ain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guiar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5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6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19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r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ôni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der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7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síd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gui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phaell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Yasmin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gui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ain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guiar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5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7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89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vi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ferson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ment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ôn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5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anh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n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si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heu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9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9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29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cle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cle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trajudicia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lkswagen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6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ychardson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s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ment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0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0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98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ev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I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lticartei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un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ditório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droniz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ve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196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pha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v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50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v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03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MA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1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64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sp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56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AN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2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65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sp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56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AN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3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55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dministrado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5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4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90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nancia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sp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56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son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eu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324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96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220" w:lineRule="exact" w:before="391" w:after="298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2"/>
        </w:rPr>
        <w:t>Privado</w:t>
      </w:r>
    </w:p>
    <w:p>
      <w:pPr>
        <w:widowControl/>
        <w:wordWrap w:val="0"/>
        <w:autoSpaceDE w:val="0"/>
        <w:autoSpaceDN w:val="0"/>
        <w:spacing w:line="200" w:lineRule="exact" w:before="596" w:after="216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20"/>
        </w:rPr>
        <w:t>EMENTA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E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CONCLUSÃO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ACÓRDÃOS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32" w:after="120"/>
        <w:ind w:left="338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INTIM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ACÓRDÃ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40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01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cieda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cero</w:t>
      </w:r>
      <w:r>
        <w:rPr>
          <w:rFonts w:ascii="Times New Roman" w:hAnsi="Times New Roman" w:eastAsia="Times New Roman"/>
          <w:b w:val="0"/>
          <w:color w:val="000000"/>
          <w:spacing w:val="17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presenta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t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jan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stáci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I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heceram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t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animida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EMEN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Ç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ÇÃ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BRIGAÇÃ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AZER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ECEI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INATÓRI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I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UTEL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URGÊNC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z w:val="16"/>
        </w:rPr>
        <w:t>C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NIZAÇÃO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OS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PUGNOU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SPECÍFICA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AMENTOS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ISÃ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NOCRÁTI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DENTIDA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GUME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EÇ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PATENT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MELHAN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AFRONT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INCÍP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LETICIDA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CURSA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§1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P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ÚMUL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2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ÚMUL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CEDENT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J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DEST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TÉR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CIFIC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HECI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32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II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P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UTENÇÃ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ISÃ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OCRÁTI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RA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ÇÃ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BRIGAÇÃ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AZER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OM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ECEI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INATÓR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I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UTEL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URGÊNC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NIZAÇÃ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INTENTA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OR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sectPr w:rsidR="00FC693F" w:rsidRPr="0006063C" w:rsidSect="00034616">
      <w:pgSz w:w="11900" w:h="16840"/>
      <w:pgMar w:top="87" w:right="1044" w:bottom="308" w:left="1079" w:header="720" w:footer="720" w:gutter="0"/>
      <w:cols w:space="720" w:num="1" w:equalWidth="0">
        <w:col w:w="9777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embedTrueTypeFonts/>
  <w:saveSubsetFonts/>
  <w:proofState w:spelling="clean" w:grammar="clean"/>
  <w:defaultTabStop w:val="720"/>
  <w:noPunctuationKerning/>
  <w:characterSpacingControl w:val="compressPunctuationAndJapaneseKana"/>
  <w:savePreviewPicture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LightPDF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LightPDF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htPDF</dc:creator>
  <cp:keywords/>
  <dc:description>generated by LightPDF 20250911</dc:description>
  <cp:lastModifiedBy>LightPDF</cp:lastModifiedBy>
  <cp:revision>1</cp:revision>
  <dcterms:created xsi:type="dcterms:W3CDTF">2026-03-18T13:52:59Z</dcterms:created>
  <dcterms:modified xsi:type="dcterms:W3CDTF">2026-03-18T13:52:59Z</dcterms:modified>
  <cp:category/>
</cp:coreProperties>
</file>